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D3EA6" w14:textId="64806F29" w:rsidR="00640BFD" w:rsidRDefault="00257486">
      <w:pPr>
        <w:rPr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18D4F7F" wp14:editId="75C54CCB">
                <wp:simplePos x="0" y="0"/>
                <wp:positionH relativeFrom="column">
                  <wp:posOffset>2753565</wp:posOffset>
                </wp:positionH>
                <wp:positionV relativeFrom="paragraph">
                  <wp:posOffset>-281763</wp:posOffset>
                </wp:positionV>
                <wp:extent cx="360" cy="360"/>
                <wp:effectExtent l="38100" t="38100" r="38100" b="38100"/>
                <wp:wrapNone/>
                <wp:docPr id="339095523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F6D0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" o:spid="_x0000_s1026" type="#_x0000_t75" style="position:absolute;margin-left:216.3pt;margin-top:-22.7pt;width:1.05pt;height:1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BQOBOv1gEAAJ0EAAAQAAAA&#10;AAAAAAAAAAAAANMDAABkcnMvaW5rL2luazEueG1sUEsBAi0AFAAGAAgAAAAhADIljVPfAAAACwEA&#10;AA8AAAAAAAAAAAAAAAAA1w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50F0A8A" wp14:editId="7B657E7C">
                <wp:simplePos x="0" y="0"/>
                <wp:positionH relativeFrom="column">
                  <wp:posOffset>7038285</wp:posOffset>
                </wp:positionH>
                <wp:positionV relativeFrom="paragraph">
                  <wp:posOffset>-218403</wp:posOffset>
                </wp:positionV>
                <wp:extent cx="360" cy="360"/>
                <wp:effectExtent l="38100" t="38100" r="38100" b="38100"/>
                <wp:wrapNone/>
                <wp:docPr id="1585074483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3884C" id="Pismo odręczne 2" o:spid="_x0000_s1026" type="#_x0000_t75" style="position:absolute;margin-left:553.7pt;margin-top:-17.7pt;width:1.05pt;height: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ADLV5CygEAAJIEAAAQAAAAAAAAAAAAAAAAANMD&#10;AABkcnMvaW5rL2luazEueG1sUEsBAi0AFAAGAAgAAAAhAKgtfUXfAAAADQEAAA8AAAAAAAAAAAAA&#10;AAAAywUAAGRycy9kb3ducmV2LnhtbFBLAQItABQABgAIAAAAIQB5GLydvwAAACEBAAAZAAAAAAAA&#10;AAAAAAAAANcGAABkcnMvX3JlbHMvZTJvRG9jLnhtbC5yZWxzUEsFBgAAAAAGAAYAeAEAAM0HAAAA&#10;AA==&#10;">
                <v:imagedata r:id="rId8" o:title=""/>
              </v:shape>
            </w:pict>
          </mc:Fallback>
        </mc:AlternateContent>
      </w:r>
      <w:r w:rsidR="00BB0D97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5DB7B03" wp14:editId="04D39F96">
                <wp:simplePos x="0" y="0"/>
                <wp:positionH relativeFrom="column">
                  <wp:posOffset>-496875</wp:posOffset>
                </wp:positionH>
                <wp:positionV relativeFrom="paragraph">
                  <wp:posOffset>-25400</wp:posOffset>
                </wp:positionV>
                <wp:extent cx="7837200" cy="360"/>
                <wp:effectExtent l="57150" t="38100" r="49530" b="57150"/>
                <wp:wrapNone/>
                <wp:docPr id="96089873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83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808FE" id="Pismo odręczne 14" o:spid="_x0000_s1026" type="#_x0000_t75" style="position:absolute;margin-left:-39.8pt;margin-top:-2.7pt;width:618.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">
                <v:imagedata r:id="rId11" o:title=""/>
              </v:shape>
            </w:pict>
          </mc:Fallback>
        </mc:AlternateContent>
      </w:r>
      <w:r w:rsidR="00BB0D97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8109944" wp14:editId="6E6EDF78">
                <wp:simplePos x="0" y="0"/>
                <wp:positionH relativeFrom="column">
                  <wp:posOffset>-456565</wp:posOffset>
                </wp:positionH>
                <wp:positionV relativeFrom="paragraph">
                  <wp:posOffset>-91440</wp:posOffset>
                </wp:positionV>
                <wp:extent cx="7632000" cy="360"/>
                <wp:effectExtent l="57150" t="57150" r="64770" b="57150"/>
                <wp:wrapNone/>
                <wp:docPr id="388098555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63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C2BD9" id="Pismo odręczne 6" o:spid="_x0000_s1026" type="#_x0000_t75" style="position:absolute;margin-left:-37.35pt;margin-top:-8.6pt;width:603.8pt;height: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">
                <v:imagedata r:id="rId13" o:title=""/>
              </v:shape>
            </w:pict>
          </mc:Fallback>
        </mc:AlternateContent>
      </w:r>
      <w:r w:rsidR="00A202A0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4C44756" wp14:editId="6A366C73">
                <wp:simplePos x="0" y="0"/>
                <wp:positionH relativeFrom="column">
                  <wp:posOffset>-520880</wp:posOffset>
                </wp:positionH>
                <wp:positionV relativeFrom="paragraph">
                  <wp:posOffset>44235</wp:posOffset>
                </wp:positionV>
                <wp:extent cx="360" cy="360"/>
                <wp:effectExtent l="38100" t="38100" r="57150" b="57150"/>
                <wp:wrapNone/>
                <wp:docPr id="254980820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A992E" id="Pismo odręczne 13" o:spid="_x0000_s1026" type="#_x0000_t75" style="position:absolute;margin-left:-41.7pt;margin-top:2.8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">
                <v:imagedata r:id="rId15" o:title=""/>
              </v:shape>
            </w:pict>
          </mc:Fallback>
        </mc:AlternateContent>
      </w:r>
      <w:r w:rsidR="00A202A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2A5E633" wp14:editId="078D67CF">
                <wp:simplePos x="0" y="0"/>
                <wp:positionH relativeFrom="column">
                  <wp:posOffset>-470120</wp:posOffset>
                </wp:positionH>
                <wp:positionV relativeFrom="paragraph">
                  <wp:posOffset>60795</wp:posOffset>
                </wp:positionV>
                <wp:extent cx="360" cy="360"/>
                <wp:effectExtent l="0" t="0" r="0" b="0"/>
                <wp:wrapNone/>
                <wp:docPr id="2025971754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E2F54" id="Pismo odręczne 10" o:spid="_x0000_s1026" type="#_x0000_t75" style="position:absolute;margin-left:-38.4pt;margin-top:3.4pt;width:2.9pt;height: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D4D5489" wp14:editId="4BA1B8C5">
                <wp:simplePos x="0" y="0"/>
                <wp:positionH relativeFrom="column">
                  <wp:posOffset>-1104800</wp:posOffset>
                </wp:positionH>
                <wp:positionV relativeFrom="paragraph">
                  <wp:posOffset>-1011505</wp:posOffset>
                </wp:positionV>
                <wp:extent cx="360" cy="360"/>
                <wp:effectExtent l="38100" t="38100" r="57150" b="57150"/>
                <wp:wrapNone/>
                <wp:docPr id="1421086093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6C6B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0" o:spid="_x0000_s1026" type="#_x0000_t75" style="position:absolute;margin-left:-87.7pt;margin-top:-80.3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rcqKJL4BAAAyBAAAEAAAAAAAAAAAAAAAAADQAwAAZHJzL2luay9pbmsx&#10;LnhtbFBLAQItABQABgAIAAAAIQC6Yl9X4AAAAA8BAAAPAAAAAAAAAAAAAAAAALw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AC79935" wp14:editId="308221A1">
                <wp:simplePos x="0" y="0"/>
                <wp:positionH relativeFrom="column">
                  <wp:posOffset>-1104800</wp:posOffset>
                </wp:positionH>
                <wp:positionV relativeFrom="paragraph">
                  <wp:posOffset>-1011505</wp:posOffset>
                </wp:positionV>
                <wp:extent cx="360" cy="360"/>
                <wp:effectExtent l="38100" t="38100" r="57150" b="57150"/>
                <wp:wrapNone/>
                <wp:docPr id="146814553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F5766" id="Pismo odręczne 29" o:spid="_x0000_s1026" type="#_x0000_t75" style="position:absolute;margin-left:-87.7pt;margin-top:-80.3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CLz4W9vQEAADIEAAAQAAAAAAAAAAAAAAAAANADAABkcnMvaW5rL2luazEu&#10;eG1sUEsBAi0AFAAGAAgAAAAhALpiX1fgAAAADwEAAA8AAAAAAAAAAAAAAAAAuwUAAGRycy9kb3du&#10;cmV2LnhtbFBLAQItABQABgAIAAAAIQB5GLydvwAAACEBAAAZAAAAAAAAAAAAAAAAAMgGAABkcnMv&#10;X3JlbHMvZTJvRG9jLnhtbC5yZWxzUEsFBgAAAAAGAAYAeAEAAL4HAAAAAA=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BBF0D22" wp14:editId="76F737E8">
                <wp:simplePos x="0" y="0"/>
                <wp:positionH relativeFrom="column">
                  <wp:posOffset>-819320</wp:posOffset>
                </wp:positionH>
                <wp:positionV relativeFrom="paragraph">
                  <wp:posOffset>-992425</wp:posOffset>
                </wp:positionV>
                <wp:extent cx="360" cy="360"/>
                <wp:effectExtent l="38100" t="38100" r="57150" b="57150"/>
                <wp:wrapNone/>
                <wp:docPr id="580248184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48DC8" id="Pismo odręczne 28" o:spid="_x0000_s1026" type="#_x0000_t75" style="position:absolute;margin-left:-65.2pt;margin-top:-78.8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nmhmVL4BAAAyBAAAEAAAAAAAAAAAAAAAAADQAwAAZHJzL2luay9pbmsx&#10;LnhtbFBLAQItABQABgAIAAAAIQAA+WZ+4AAAAA8BAAAPAAAAAAAAAAAAAAAAALw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1880F6E" wp14:editId="4DDAC040">
                <wp:simplePos x="0" y="0"/>
                <wp:positionH relativeFrom="column">
                  <wp:posOffset>-819320</wp:posOffset>
                </wp:positionH>
                <wp:positionV relativeFrom="paragraph">
                  <wp:posOffset>-992425</wp:posOffset>
                </wp:positionV>
                <wp:extent cx="360" cy="360"/>
                <wp:effectExtent l="38100" t="38100" r="57150" b="57150"/>
                <wp:wrapNone/>
                <wp:docPr id="914133450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922C3" id="Pismo odręczne 27" o:spid="_x0000_s1026" type="#_x0000_t75" style="position:absolute;margin-left:-65.2pt;margin-top:-78.8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egSl8L4BAAAyBAAAEAAAAAAAAAAAAAAAAADQAwAAZHJzL2luay9pbmsx&#10;LnhtbFBLAQItABQABgAIAAAAIQAA+WZ+4AAAAA8BAAAPAAAAAAAAAAAAAAAAALw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B9B6BE" wp14:editId="2E2579ED">
                <wp:simplePos x="0" y="0"/>
                <wp:positionH relativeFrom="column">
                  <wp:posOffset>7042000</wp:posOffset>
                </wp:positionH>
                <wp:positionV relativeFrom="paragraph">
                  <wp:posOffset>-516505</wp:posOffset>
                </wp:positionV>
                <wp:extent cx="360" cy="360"/>
                <wp:effectExtent l="38100" t="38100" r="57150" b="57150"/>
                <wp:wrapNone/>
                <wp:docPr id="126986545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092E8" id="Pismo odręczne 26" o:spid="_x0000_s1026" type="#_x0000_t75" style="position:absolute;margin-left:553.8pt;margin-top:-41.3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620E94F" wp14:editId="4B37BE9D">
                <wp:simplePos x="0" y="0"/>
                <wp:positionH relativeFrom="column">
                  <wp:posOffset>-1663880</wp:posOffset>
                </wp:positionH>
                <wp:positionV relativeFrom="paragraph">
                  <wp:posOffset>-681385</wp:posOffset>
                </wp:positionV>
                <wp:extent cx="360" cy="360"/>
                <wp:effectExtent l="38100" t="38100" r="57150" b="57150"/>
                <wp:wrapNone/>
                <wp:docPr id="747367191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6660F" id="Pismo odręczne 24" o:spid="_x0000_s1026" type="#_x0000_t75" style="position:absolute;margin-left:-131.7pt;margin-top:-54.3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vOgkm70BAAAyBAAAEAAAAAAAAAAAAAAAAADQAwAAZHJzL2luay9pbmsx&#10;LnhtbFBLAQItABQABgAIAAAAIQC38jUW4QAAAA8BAAAPAAAAAAAAAAAAAAAAALs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FA574D6" wp14:editId="609195EA">
                <wp:simplePos x="0" y="0"/>
                <wp:positionH relativeFrom="column">
                  <wp:posOffset>-1733720</wp:posOffset>
                </wp:positionH>
                <wp:positionV relativeFrom="paragraph">
                  <wp:posOffset>-34825</wp:posOffset>
                </wp:positionV>
                <wp:extent cx="360" cy="360"/>
                <wp:effectExtent l="38100" t="38100" r="57150" b="57150"/>
                <wp:wrapNone/>
                <wp:docPr id="347248509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E0004" id="Pismo odręczne 22" o:spid="_x0000_s1026" type="#_x0000_t75" style="position:absolute;margin-left:-137.2pt;margin-top:-3.4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">
                <v:imagedata r:id="rId26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23AF0EC" wp14:editId="7B3575E4">
                <wp:simplePos x="0" y="0"/>
                <wp:positionH relativeFrom="column">
                  <wp:posOffset>-1498640</wp:posOffset>
                </wp:positionH>
                <wp:positionV relativeFrom="paragraph">
                  <wp:posOffset>-598945</wp:posOffset>
                </wp:positionV>
                <wp:extent cx="360" cy="360"/>
                <wp:effectExtent l="76200" t="76200" r="76200" b="76200"/>
                <wp:wrapNone/>
                <wp:docPr id="1218096542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3C908" id="Pismo odręczne 20" o:spid="_x0000_s1026" type="#_x0000_t75" style="position:absolute;margin-left:-120.85pt;margin-top:-50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">
                <v:imagedata r:id="rId2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AF69F94" wp14:editId="3C5FF85A">
                <wp:simplePos x="0" y="0"/>
                <wp:positionH relativeFrom="column">
                  <wp:posOffset>-673160</wp:posOffset>
                </wp:positionH>
                <wp:positionV relativeFrom="paragraph">
                  <wp:posOffset>-776785</wp:posOffset>
                </wp:positionV>
                <wp:extent cx="360" cy="360"/>
                <wp:effectExtent l="57150" t="76200" r="57150" b="76200"/>
                <wp:wrapNone/>
                <wp:docPr id="1033541574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8BB5" id="Pismo odręczne 19" o:spid="_x0000_s1026" type="#_x0000_t75" style="position:absolute;margin-left:-54.4pt;margin-top:-64pt;width:2.9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">
                <v:imagedata r:id="rId30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7D39C93" wp14:editId="3B4BE51C">
                <wp:simplePos x="0" y="0"/>
                <wp:positionH relativeFrom="column">
                  <wp:posOffset>-1079600</wp:posOffset>
                </wp:positionH>
                <wp:positionV relativeFrom="paragraph">
                  <wp:posOffset>-459265</wp:posOffset>
                </wp:positionV>
                <wp:extent cx="360" cy="360"/>
                <wp:effectExtent l="57150" t="76200" r="57150" b="76200"/>
                <wp:wrapNone/>
                <wp:docPr id="627673931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B22A" id="Pismo odręczne 18" o:spid="_x0000_s1026" type="#_x0000_t75" style="position:absolute;margin-left:-86.4pt;margin-top:-39pt;width:2.9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">
                <v:imagedata r:id="rId30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72DAE9" wp14:editId="1C0D9AEB">
                <wp:simplePos x="0" y="0"/>
                <wp:positionH relativeFrom="column">
                  <wp:posOffset>7333960</wp:posOffset>
                </wp:positionH>
                <wp:positionV relativeFrom="paragraph">
                  <wp:posOffset>-548185</wp:posOffset>
                </wp:positionV>
                <wp:extent cx="360" cy="360"/>
                <wp:effectExtent l="57150" t="76200" r="57150" b="76200"/>
                <wp:wrapNone/>
                <wp:docPr id="45633058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A5CDB" id="Pismo odręczne 17" o:spid="_x0000_s1026" type="#_x0000_t75" style="position:absolute;margin-left:576.1pt;margin-top:-46pt;width:2.9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">
                <v:imagedata r:id="rId30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C8D5382" wp14:editId="5B68D464">
                <wp:simplePos x="0" y="0"/>
                <wp:positionH relativeFrom="column">
                  <wp:posOffset>-1067000</wp:posOffset>
                </wp:positionH>
                <wp:positionV relativeFrom="paragraph">
                  <wp:posOffset>-827545</wp:posOffset>
                </wp:positionV>
                <wp:extent cx="360" cy="360"/>
                <wp:effectExtent l="57150" t="76200" r="57150" b="76200"/>
                <wp:wrapNone/>
                <wp:docPr id="888675373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14E26" id="Pismo odręczne 14" o:spid="_x0000_s1026" type="#_x0000_t75" style="position:absolute;margin-left:-85.4pt;margin-top:-68pt;width:2.9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K+rJhLb&#10;AQAAmQQAABAAAAAAAAAAAAAAAAAA1AMAAGRycy9pbmsvaW5rMS54bWxQSwECLQAUAAYACAAAACEA&#10;WlG8n+QAAAAPAQAADwAAAAAAAAAAAAAAAADdBQAAZHJzL2Rvd25yZXYueG1sUEsBAi0AFAAGAAgA&#10;AAAhAHkYvJ2/AAAAIQEAABkAAAAAAAAAAAAAAAAA7gYAAGRycy9fcmVscy9lMm9Eb2MueG1sLnJl&#10;bHNQSwUGAAAAAAYABgB4AQAA5AcAAAAA&#10;">
                <v:imagedata r:id="rId30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FCBC9A7" wp14:editId="69A866C0">
                <wp:simplePos x="0" y="0"/>
                <wp:positionH relativeFrom="column">
                  <wp:posOffset>-2038280</wp:posOffset>
                </wp:positionH>
                <wp:positionV relativeFrom="paragraph">
                  <wp:posOffset>-357745</wp:posOffset>
                </wp:positionV>
                <wp:extent cx="360" cy="360"/>
                <wp:effectExtent l="38100" t="38100" r="57150" b="57150"/>
                <wp:wrapNone/>
                <wp:docPr id="978887377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F39EF" id="Pismo odręczne 13" o:spid="_x0000_s1026" type="#_x0000_t75" style="position:absolute;margin-left:-161.2pt;margin-top:-28.8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q+H374BAAAyBAAAEAAAAAAAAAAAAAAAAADQAwAAZHJzL2luay9pbmsx&#10;LnhtbFBLAQItABQABgAIAAAAIQCMW23m4AAAAA0BAAAPAAAAAAAAAAAAAAAAALw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147B66" wp14:editId="3186BEC5">
                <wp:simplePos x="0" y="0"/>
                <wp:positionH relativeFrom="column">
                  <wp:posOffset>7575520</wp:posOffset>
                </wp:positionH>
                <wp:positionV relativeFrom="paragraph">
                  <wp:posOffset>-611545</wp:posOffset>
                </wp:positionV>
                <wp:extent cx="360" cy="360"/>
                <wp:effectExtent l="38100" t="38100" r="57150" b="57150"/>
                <wp:wrapNone/>
                <wp:docPr id="919668873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BBF7E" id="Pismo odręczne 12" o:spid="_x0000_s1026" type="#_x0000_t75" style="position:absolute;margin-left:595.8pt;margin-top:-48.8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">
                <v:imagedata r:id="rId19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21838CA" wp14:editId="712445E0">
                <wp:simplePos x="0" y="0"/>
                <wp:positionH relativeFrom="column">
                  <wp:posOffset>-1631840</wp:posOffset>
                </wp:positionH>
                <wp:positionV relativeFrom="paragraph">
                  <wp:posOffset>60215</wp:posOffset>
                </wp:positionV>
                <wp:extent cx="360" cy="360"/>
                <wp:effectExtent l="0" t="0" r="0" b="0"/>
                <wp:wrapNone/>
                <wp:docPr id="913696721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97EAD" id="Pismo odręczne 10" o:spid="_x0000_s1026" type="#_x0000_t75" style="position:absolute;margin-left:-129.2pt;margin-top:4.0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pWblG4BAAADAwAADgAAAAAAAAAAAAAAAAA8AgAAZHJzL2Uy&#10;b0RvYy54bWxQSwECLQAUAAYACAAAACEAaXPWccUBAAA3BAAAEAAAAAAAAAAAAAAAAADWAwAAZHJz&#10;L2luay9pbmsxLnhtbFBLAQItABQABgAIAAAAIQBCygau3AAAAAoBAAAPAAAAAAAAAAAAAAAAAMk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7FF8B36" wp14:editId="495D8AA9">
                <wp:simplePos x="0" y="0"/>
                <wp:positionH relativeFrom="column">
                  <wp:posOffset>7340440</wp:posOffset>
                </wp:positionH>
                <wp:positionV relativeFrom="paragraph">
                  <wp:posOffset>69215</wp:posOffset>
                </wp:positionV>
                <wp:extent cx="360" cy="360"/>
                <wp:effectExtent l="38100" t="38100" r="38100" b="38100"/>
                <wp:wrapNone/>
                <wp:docPr id="111640487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FA34C" id="Pismo odręczne 9" o:spid="_x0000_s1026" type="#_x0000_t75" style="position:absolute;margin-left:577.5pt;margin-top:4.9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DZxtGxQEAADkEAAAQAAAAAAAAAAAAAAAAANMDAABkcnMv&#10;aW5rL2luazEueG1sUEsBAi0AFAAGAAgAAAAhAP7psU3eAAAACgEAAA8AAAAAAAAAAAAAAAAAxgUA&#10;AGRycy9kb3ducmV2LnhtbFBLAQItABQABgAIAAAAIQB5GLydvwAAACEBAAAZAAAAAAAAAAAAAAAA&#10;ANEGAABkcnMvX3JlbHMvZTJvRG9jLnhtbC5yZWxzUEsFBgAAAAAGAAYAeAEAAMcHAAAAAA==&#10;">
                <v:imagedata r:id="rId3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88B2FE" wp14:editId="2091472F">
                <wp:simplePos x="0" y="0"/>
                <wp:positionH relativeFrom="column">
                  <wp:posOffset>-1708160</wp:posOffset>
                </wp:positionH>
                <wp:positionV relativeFrom="paragraph">
                  <wp:posOffset>-490945</wp:posOffset>
                </wp:positionV>
                <wp:extent cx="360" cy="360"/>
                <wp:effectExtent l="38100" t="38100" r="38100" b="38100"/>
                <wp:wrapNone/>
                <wp:docPr id="120256505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F3FFC" id="Pismo odręczne 7" o:spid="_x0000_s1026" type="#_x0000_t75" style="position:absolute;margin-left:-135pt;margin-top:-39.1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">
                <v:imagedata r:id="rId3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97C8AD" wp14:editId="276077BE">
                <wp:simplePos x="0" y="0"/>
                <wp:positionH relativeFrom="column">
                  <wp:posOffset>-2216120</wp:posOffset>
                </wp:positionH>
                <wp:positionV relativeFrom="paragraph">
                  <wp:posOffset>455</wp:posOffset>
                </wp:positionV>
                <wp:extent cx="360" cy="360"/>
                <wp:effectExtent l="0" t="0" r="0" b="0"/>
                <wp:wrapNone/>
                <wp:docPr id="1535080861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E0835" id="Pismo odręczne 5" o:spid="_x0000_s1026" type="#_x0000_t75" style="position:absolute;margin-left:-175.9pt;margin-top:-1.3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">
                <v:imagedata r:id="rId41" o:title=""/>
              </v:shape>
            </w:pict>
          </mc:Fallback>
        </mc:AlternateContent>
      </w:r>
      <w:r w:rsidR="000D5801">
        <w:t xml:space="preserve"> </w:t>
      </w:r>
    </w:p>
    <w:p w14:paraId="65848CF1" w14:textId="6A2DFA4D" w:rsidR="00640BFD" w:rsidRPr="00640BFD" w:rsidRDefault="00640BFD" w:rsidP="007122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5C9EB" w:themeFill="text2" w:themeFillTint="40"/>
        <w:jc w:val="both"/>
        <w:rPr>
          <w:rFonts w:ascii="Aptos Narrow" w:hAnsi="Aptos Narrow"/>
          <w:sz w:val="24"/>
          <w:szCs w:val="24"/>
        </w:rPr>
      </w:pPr>
      <w:r w:rsidRPr="0071224A">
        <w:rPr>
          <w:rFonts w:ascii="Aptos Narrow" w:hAnsi="Aptos Narrow"/>
          <w:b/>
          <w:sz w:val="24"/>
          <w:szCs w:val="24"/>
        </w:rPr>
        <w:t>1. DANE UBIEGAJĄCEGO SIĘ O CZŁONKOSTWO</w:t>
      </w:r>
      <w:r w:rsidR="00605DCF">
        <w:rPr>
          <w:rFonts w:ascii="Aptos Narrow" w:hAnsi="Aptos Narrow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605DCF" w:rsidRPr="00605DCF">
        <w:rPr>
          <w:rFonts w:ascii="Aptos Narrow" w:hAnsi="Aptos Narrow"/>
          <w:b/>
          <w:sz w:val="24"/>
          <w:szCs w:val="24"/>
        </w:rPr>
        <w:t xml:space="preserve"> </w:t>
      </w:r>
      <w:r w:rsidR="00605DCF">
        <w:rPr>
          <w:rFonts w:ascii="Aptos Narrow" w:hAnsi="Aptos Narrow"/>
          <w:b/>
          <w:sz w:val="24"/>
          <w:szCs w:val="24"/>
          <w:bdr w:val="single" w:sz="4" w:space="0" w:color="auto"/>
        </w:rPr>
        <w:t xml:space="preserve">                   </w:t>
      </w:r>
    </w:p>
    <w:p w14:paraId="1F35DC29" w14:textId="77777777" w:rsidR="00077E44" w:rsidRDefault="00077E44" w:rsidP="00640BFD">
      <w:pPr>
        <w:jc w:val="both"/>
        <w:rPr>
          <w:rFonts w:ascii="Aptos Narrow" w:hAnsi="Aptos Narrow"/>
          <w:sz w:val="24"/>
          <w:szCs w:val="24"/>
        </w:rPr>
      </w:pPr>
    </w:p>
    <w:p w14:paraId="04DC9E1C" w14:textId="397A46C4" w:rsidR="00077E44" w:rsidRDefault="00753FEE" w:rsidP="00640BFD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mię i nazwisko </w:t>
      </w:r>
      <w:r w:rsidR="00640BFD" w:rsidRPr="00640BFD">
        <w:rPr>
          <w:rFonts w:ascii="Aptos Narrow" w:hAnsi="Aptos Narrow"/>
          <w:sz w:val="24"/>
          <w:szCs w:val="24"/>
        </w:rPr>
        <w:t xml:space="preserve"> .....................................................................................................</w:t>
      </w:r>
    </w:p>
    <w:p w14:paraId="51DB2712" w14:textId="74263718" w:rsidR="00B5772D" w:rsidRPr="00640BFD" w:rsidRDefault="00B5772D" w:rsidP="00640BFD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Data i miejsce urodzenia lub PESE</w:t>
      </w:r>
      <w:r w:rsidR="0096415B">
        <w:rPr>
          <w:rFonts w:ascii="Aptos Narrow" w:hAnsi="Aptos Narrow"/>
          <w:sz w:val="24"/>
          <w:szCs w:val="24"/>
        </w:rPr>
        <w:t>L</w:t>
      </w:r>
      <w:r w:rsidR="00F50A72">
        <w:rPr>
          <w:rFonts w:ascii="Aptos Narrow" w:hAnsi="Aptos Narrow"/>
          <w:sz w:val="24"/>
          <w:szCs w:val="24"/>
        </w:rPr>
        <w:t xml:space="preserve"> …………………………………………………………….</w:t>
      </w:r>
    </w:p>
    <w:p w14:paraId="48F9E717" w14:textId="77777777" w:rsidR="00640BFD" w:rsidRPr="00640BFD" w:rsidRDefault="00640BFD" w:rsidP="00640BFD">
      <w:pPr>
        <w:jc w:val="both"/>
        <w:rPr>
          <w:rFonts w:ascii="Aptos Narrow" w:hAnsi="Aptos Narrow"/>
          <w:sz w:val="24"/>
          <w:szCs w:val="24"/>
        </w:rPr>
      </w:pPr>
      <w:r w:rsidRPr="00640BFD">
        <w:rPr>
          <w:rFonts w:ascii="Aptos Narrow" w:hAnsi="Aptos Narrow"/>
          <w:sz w:val="24"/>
          <w:szCs w:val="24"/>
        </w:rPr>
        <w:t>Adres zamieszkania ...............................................................................................</w:t>
      </w:r>
    </w:p>
    <w:p w14:paraId="36233193" w14:textId="44F551B7" w:rsidR="00640BFD" w:rsidRDefault="00294711" w:rsidP="00640BFD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………………</w:t>
      </w:r>
      <w:r w:rsidR="00870F67">
        <w:rPr>
          <w:rFonts w:ascii="Aptos Narrow" w:hAnsi="Aptos Narrow"/>
          <w:sz w:val="24"/>
          <w:szCs w:val="24"/>
        </w:rPr>
        <w:t>...</w:t>
      </w:r>
      <w:r w:rsidR="00640BFD" w:rsidRPr="00640BFD">
        <w:rPr>
          <w:rFonts w:ascii="Aptos Narrow" w:hAnsi="Aptos Narrow"/>
          <w:sz w:val="24"/>
          <w:szCs w:val="24"/>
        </w:rPr>
        <w:t>.........................................................................................................</w:t>
      </w:r>
    </w:p>
    <w:p w14:paraId="732A2F9A" w14:textId="5C696087" w:rsidR="001A3690" w:rsidRDefault="001A3690" w:rsidP="00640BFD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Adres do korespondencji …………………………………………………………………………</w:t>
      </w:r>
      <w:r w:rsidR="00294711">
        <w:rPr>
          <w:rFonts w:ascii="Aptos Narrow" w:hAnsi="Aptos Narrow"/>
          <w:sz w:val="24"/>
          <w:szCs w:val="24"/>
        </w:rPr>
        <w:t>…</w:t>
      </w:r>
    </w:p>
    <w:p w14:paraId="5E593F23" w14:textId="5520EC7C" w:rsidR="00294711" w:rsidRPr="00640BFD" w:rsidRDefault="00294711" w:rsidP="00640BFD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…………………………………………………………………………………………………………….</w:t>
      </w:r>
    </w:p>
    <w:p w14:paraId="46D6E085" w14:textId="00232F86" w:rsidR="00640BFD" w:rsidRPr="00943719" w:rsidRDefault="00640BFD" w:rsidP="00943719">
      <w:pPr>
        <w:ind w:left="1040" w:firstLine="376"/>
        <w:rPr>
          <w:rFonts w:ascii="Aptos Narrow" w:hAnsi="Aptos Narrow"/>
          <w:sz w:val="24"/>
          <w:szCs w:val="24"/>
        </w:rPr>
      </w:pPr>
      <w:r w:rsidRPr="00640BFD">
        <w:rPr>
          <w:rFonts w:ascii="Aptos Narrow" w:hAnsi="Aptos Narrow"/>
          <w:sz w:val="24"/>
          <w:szCs w:val="24"/>
        </w:rPr>
        <w:t xml:space="preserve"> </w:t>
      </w:r>
    </w:p>
    <w:p w14:paraId="3C702396" w14:textId="77777777" w:rsidR="00640BFD" w:rsidRDefault="00640BFD" w:rsidP="00640BFD">
      <w:pPr>
        <w:spacing w:before="40"/>
        <w:rPr>
          <w:rFonts w:ascii="Aptos Narrow" w:hAnsi="Aptos Narrow"/>
          <w:sz w:val="24"/>
          <w:szCs w:val="24"/>
        </w:rPr>
      </w:pPr>
      <w:r w:rsidRPr="00640BFD">
        <w:rPr>
          <w:rFonts w:ascii="Aptos Narrow" w:hAnsi="Aptos Narrow"/>
          <w:sz w:val="24"/>
          <w:szCs w:val="24"/>
        </w:rPr>
        <w:t>Telefon:  .....................................          adres mail……………………….</w:t>
      </w:r>
    </w:p>
    <w:p w14:paraId="70A62AAC" w14:textId="77777777" w:rsidR="00640BFD" w:rsidRPr="00640BFD" w:rsidRDefault="00640BFD" w:rsidP="00640BFD">
      <w:pPr>
        <w:spacing w:before="40"/>
        <w:rPr>
          <w:rFonts w:ascii="Aptos Narrow" w:hAnsi="Aptos Narrow"/>
          <w:sz w:val="24"/>
          <w:szCs w:val="24"/>
        </w:rPr>
      </w:pPr>
    </w:p>
    <w:p w14:paraId="123B03EB" w14:textId="7F42F786" w:rsidR="00640BFD" w:rsidRPr="00640BFD" w:rsidRDefault="00640BFD" w:rsidP="00091A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5C9EB" w:themeFill="text2" w:themeFillTint="40"/>
        <w:rPr>
          <w:rFonts w:ascii="Aptos Narrow" w:hAnsi="Aptos Narrow"/>
          <w:b/>
          <w:bCs/>
          <w:sz w:val="24"/>
          <w:szCs w:val="24"/>
        </w:rPr>
      </w:pPr>
      <w:r w:rsidRPr="00640BFD">
        <w:rPr>
          <w:rFonts w:ascii="Aptos Narrow" w:hAnsi="Aptos Narrow"/>
          <w:sz w:val="24"/>
          <w:szCs w:val="24"/>
        </w:rPr>
        <w:t xml:space="preserve"> </w:t>
      </w:r>
      <w:r>
        <w:rPr>
          <w:rFonts w:ascii="Aptos Narrow" w:hAnsi="Aptos Narrow"/>
          <w:b/>
          <w:bCs/>
          <w:sz w:val="24"/>
          <w:szCs w:val="24"/>
        </w:rPr>
        <w:t>2. DEKLARACJA UBIEGAJĄCEGO SIĘ O CZŁONKOWSTWO ZWYCZAJNE W STOWARZYSZENIU</w:t>
      </w:r>
      <w:r w:rsidR="00091A8B">
        <w:rPr>
          <w:rFonts w:ascii="Aptos Narrow" w:hAnsi="Aptos Narrow"/>
          <w:b/>
          <w:bCs/>
          <w:sz w:val="24"/>
          <w:szCs w:val="24"/>
        </w:rPr>
        <w:t xml:space="preserve">                                      </w:t>
      </w:r>
    </w:p>
    <w:p w14:paraId="7A999838" w14:textId="77777777" w:rsidR="00943719" w:rsidRDefault="00943719" w:rsidP="00640BFD">
      <w:pPr>
        <w:rPr>
          <w:rFonts w:ascii="Aptos Narrow" w:hAnsi="Aptos Narrow"/>
          <w:sz w:val="24"/>
          <w:szCs w:val="24"/>
        </w:rPr>
      </w:pPr>
    </w:p>
    <w:p w14:paraId="2F50B74E" w14:textId="21056DDD" w:rsidR="00640BFD" w:rsidRPr="006C30F4" w:rsidRDefault="00640BFD" w:rsidP="00AC6904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0"/>
          <w:szCs w:val="20"/>
        </w:rPr>
      </w:pPr>
      <w:r w:rsidRPr="006C30F4">
        <w:rPr>
          <w:rFonts w:ascii="Aptos Narrow" w:hAnsi="Aptos Narrow"/>
          <w:sz w:val="20"/>
          <w:szCs w:val="20"/>
        </w:rPr>
        <w:t>Proszę o przyjęcie mnie w poczet członków Stowarzyszenia Ogrodowego „LIPKUSZ” w Koronowie. Zobowiązuję się przestrzegać postanowień ustawy z dnia 13.12.2013 roku o rodzinnych ogrodach działkowych, Statutu Stowarzyszenia, Regulaminu ROD i innych aktów prawnych Stowarzyszenia wydanych na ich podstawie. Posiadam prawo do działki w ROD o numerze ………</w:t>
      </w:r>
      <w:r w:rsidR="00091A8B" w:rsidRPr="006C30F4">
        <w:rPr>
          <w:rFonts w:ascii="Aptos Narrow" w:hAnsi="Aptos Narrow"/>
          <w:sz w:val="20"/>
          <w:szCs w:val="20"/>
        </w:rPr>
        <w:t>…………..</w:t>
      </w:r>
    </w:p>
    <w:p w14:paraId="59FDAEAC" w14:textId="77777777" w:rsidR="00640BFD" w:rsidRPr="006C30F4" w:rsidRDefault="00640BFD" w:rsidP="00AC6904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0"/>
          <w:szCs w:val="20"/>
        </w:rPr>
      </w:pPr>
      <w:r w:rsidRPr="006C30F4">
        <w:rPr>
          <w:rFonts w:ascii="Aptos Narrow" w:hAnsi="Aptos Narrow"/>
          <w:b/>
          <w:bCs/>
          <w:sz w:val="20"/>
          <w:szCs w:val="20"/>
        </w:rPr>
        <w:t>Zgoda na przetwarzanie danych osobowych</w:t>
      </w:r>
      <w:r w:rsidRPr="006C30F4">
        <w:rPr>
          <w:rFonts w:ascii="Aptos Narrow" w:hAnsi="Aptos Narrow"/>
          <w:sz w:val="20"/>
          <w:szCs w:val="20"/>
        </w:rPr>
        <w:t xml:space="preserve"> </w:t>
      </w:r>
    </w:p>
    <w:p w14:paraId="76FDE5E6" w14:textId="77777777" w:rsidR="00640BFD" w:rsidRPr="006C30F4" w:rsidRDefault="00640BFD" w:rsidP="00AC6904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0"/>
          <w:szCs w:val="20"/>
        </w:rPr>
      </w:pPr>
      <w:r w:rsidRPr="006C30F4">
        <w:rPr>
          <w:rFonts w:ascii="Aptos Narrow" w:hAnsi="Aptos Narrow"/>
          <w:sz w:val="20"/>
          <w:szCs w:val="20"/>
        </w:rPr>
        <w:t>Oświadczam, że wyrażam zgodę na przechowywanie i przetwarzanie moich danych osobowych, przez Stowarzyszenie Ogrodowe "LIPKUSZ" , na potrzeby realizacji celów statutowych Stowarzyszenia zgodnie z przepisami rozporządzenia Parlamentu Europejskiego i Rady (UE) 2016/679 z dnia 27 kwietnia 2016 r. w sprawie ochrony osób fizycznych w związku z przetwarzaniem danych osobowych (RODO).</w:t>
      </w:r>
    </w:p>
    <w:p w14:paraId="41B569A3" w14:textId="77777777" w:rsidR="00640BFD" w:rsidRPr="006C30F4" w:rsidRDefault="00640BFD" w:rsidP="00AC6904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0"/>
          <w:szCs w:val="20"/>
        </w:rPr>
      </w:pPr>
      <w:r w:rsidRPr="006C30F4">
        <w:rPr>
          <w:rFonts w:ascii="Aptos Narrow" w:hAnsi="Aptos Narrow"/>
          <w:sz w:val="20"/>
          <w:szCs w:val="20"/>
        </w:rPr>
        <w:t xml:space="preserve"> </w:t>
      </w:r>
      <w:r w:rsidRPr="006C30F4">
        <w:rPr>
          <w:rFonts w:ascii="Aptos Narrow" w:hAnsi="Aptos Narrow"/>
          <w:b/>
          <w:bCs/>
          <w:sz w:val="20"/>
          <w:szCs w:val="20"/>
        </w:rPr>
        <w:t>Zgoda na wysyłanie informacji na adres e-mail</w:t>
      </w:r>
      <w:r w:rsidRPr="006C30F4">
        <w:rPr>
          <w:rFonts w:ascii="Aptos Narrow" w:hAnsi="Aptos Narrow"/>
          <w:sz w:val="20"/>
          <w:szCs w:val="20"/>
        </w:rPr>
        <w:t xml:space="preserve"> </w:t>
      </w:r>
    </w:p>
    <w:p w14:paraId="7B8B1556" w14:textId="1DE6B671" w:rsidR="00640BFD" w:rsidRPr="006C30F4" w:rsidRDefault="00640BFD" w:rsidP="00AC6904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0"/>
          <w:szCs w:val="20"/>
        </w:rPr>
      </w:pPr>
      <w:r w:rsidRPr="006C30F4">
        <w:rPr>
          <w:rFonts w:ascii="Aptos Narrow" w:hAnsi="Aptos Narrow"/>
          <w:sz w:val="20"/>
          <w:szCs w:val="20"/>
        </w:rPr>
        <w:t>Wyrażam zgodę na otrzymywanie korespondencji na adres e- mail, w tym także na zawiadamianie mnie o terminie, miejscu i porządku obrad Walnego Zebrania członków Stowarzyszenia Ogrodowego "LIPKUSZ" oraz o moich zobowiązaniach członkowskich i finansowyc</w:t>
      </w:r>
      <w:r w:rsidR="00A9289F" w:rsidRPr="006C30F4">
        <w:rPr>
          <w:rFonts w:ascii="Aptos Narrow" w:hAnsi="Aptos Narrow"/>
          <w:sz w:val="20"/>
          <w:szCs w:val="20"/>
        </w:rPr>
        <w:t>h.</w:t>
      </w:r>
    </w:p>
    <w:p w14:paraId="77959D1F" w14:textId="77777777" w:rsidR="00A9289F" w:rsidRDefault="00A9289F" w:rsidP="00640BFD">
      <w:pPr>
        <w:rPr>
          <w:rFonts w:ascii="Aptos Narrow" w:hAnsi="Aptos Narrow"/>
          <w:sz w:val="24"/>
          <w:szCs w:val="24"/>
        </w:rPr>
      </w:pPr>
    </w:p>
    <w:p w14:paraId="0D6D6007" w14:textId="77777777" w:rsidR="00091A8B" w:rsidRDefault="00091A8B" w:rsidP="00640BFD">
      <w:pPr>
        <w:rPr>
          <w:rFonts w:ascii="Aptos Narrow" w:hAnsi="Aptos Narrow"/>
          <w:sz w:val="24"/>
          <w:szCs w:val="24"/>
        </w:rPr>
      </w:pPr>
    </w:p>
    <w:p w14:paraId="6896ED72" w14:textId="55AE80E3" w:rsidR="00A9289F" w:rsidRDefault="00A9289F" w:rsidP="00640BFD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……………………………………….                                                                                                  ………………………………………….</w:t>
      </w:r>
    </w:p>
    <w:p w14:paraId="0BB51B14" w14:textId="4A307D77" w:rsidR="00A9289F" w:rsidRPr="00640BFD" w:rsidRDefault="00A9289F" w:rsidP="00640BFD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                          data                                                                                                                                                           </w:t>
      </w:r>
      <w:r w:rsidR="00E56635">
        <w:rPr>
          <w:rFonts w:ascii="Aptos Narrow" w:hAnsi="Aptos Narrow"/>
          <w:sz w:val="24"/>
          <w:szCs w:val="24"/>
        </w:rPr>
        <w:t xml:space="preserve">czytelny </w:t>
      </w:r>
      <w:r>
        <w:rPr>
          <w:rFonts w:ascii="Aptos Narrow" w:hAnsi="Aptos Narrow"/>
          <w:sz w:val="24"/>
          <w:szCs w:val="24"/>
        </w:rPr>
        <w:t>podpis</w:t>
      </w:r>
    </w:p>
    <w:p w14:paraId="472D78C7" w14:textId="77777777" w:rsidR="00640BFD" w:rsidRPr="00640BFD" w:rsidRDefault="00640BFD" w:rsidP="00640BFD">
      <w:pPr>
        <w:jc w:val="both"/>
        <w:rPr>
          <w:rFonts w:ascii="Aptos Narrow" w:hAnsi="Aptos Narrow"/>
          <w:b/>
          <w:sz w:val="24"/>
          <w:szCs w:val="24"/>
        </w:rPr>
      </w:pPr>
    </w:p>
    <w:p w14:paraId="796FCA84" w14:textId="2EE1C86E" w:rsidR="00A9289F" w:rsidRPr="00605DCF" w:rsidRDefault="00A9289F" w:rsidP="0009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C9EB" w:themeFill="text2" w:themeFillTint="40"/>
        <w:jc w:val="both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b/>
          <w:sz w:val="24"/>
          <w:szCs w:val="24"/>
        </w:rPr>
        <w:t>3</w:t>
      </w:r>
      <w:r w:rsidR="00640BFD" w:rsidRPr="00640BFD">
        <w:rPr>
          <w:rFonts w:ascii="Aptos Narrow" w:hAnsi="Aptos Narrow"/>
          <w:b/>
          <w:sz w:val="24"/>
          <w:szCs w:val="24"/>
        </w:rPr>
        <w:t xml:space="preserve">. </w:t>
      </w:r>
      <w:r w:rsidRPr="00A9289F">
        <w:rPr>
          <w:rFonts w:ascii="Aptos Narrow" w:hAnsi="Aptos Narrow"/>
          <w:b/>
          <w:sz w:val="24"/>
          <w:szCs w:val="24"/>
        </w:rPr>
        <w:t>ADNOTACJE ZARZĄDU STOWRZYSZENIA OGRODOWEGO "LIPKUSZ</w:t>
      </w:r>
      <w:r w:rsidR="00640BFD" w:rsidRPr="00640BFD">
        <w:rPr>
          <w:rFonts w:ascii="Aptos Narrow" w:hAnsi="Aptos Narrow"/>
          <w:b/>
          <w:sz w:val="24"/>
          <w:szCs w:val="24"/>
        </w:rPr>
        <w:t>"</w:t>
      </w:r>
      <w:r w:rsidR="00605DCF">
        <w:rPr>
          <w:rFonts w:ascii="Aptos Narrow" w:hAnsi="Aptos Narrow"/>
          <w:b/>
          <w:sz w:val="24"/>
          <w:szCs w:val="24"/>
        </w:rPr>
        <w:t xml:space="preserve">                                                                                            </w:t>
      </w:r>
    </w:p>
    <w:p w14:paraId="4EDDE759" w14:textId="77777777" w:rsidR="00091A8B" w:rsidRDefault="00091A8B" w:rsidP="00640BFD">
      <w:pPr>
        <w:jc w:val="both"/>
        <w:rPr>
          <w:rFonts w:ascii="Aptos Narrow" w:hAnsi="Aptos Narrow"/>
          <w:bCs/>
          <w:sz w:val="24"/>
          <w:szCs w:val="24"/>
        </w:rPr>
      </w:pPr>
    </w:p>
    <w:p w14:paraId="68AA6843" w14:textId="2E3553D5" w:rsidR="00A9289F" w:rsidRDefault="00A9289F" w:rsidP="00640BFD">
      <w:pPr>
        <w:jc w:val="both"/>
        <w:rPr>
          <w:rFonts w:ascii="Aptos Narrow" w:hAnsi="Aptos Narrow"/>
          <w:bCs/>
          <w:sz w:val="24"/>
          <w:szCs w:val="24"/>
        </w:rPr>
      </w:pPr>
      <w:r>
        <w:rPr>
          <w:rFonts w:ascii="Aptos Narrow" w:hAnsi="Aptos Narrow"/>
          <w:bCs/>
          <w:sz w:val="24"/>
          <w:szCs w:val="24"/>
        </w:rPr>
        <w:t>Uchwała Zarządu Stowarzyszenia Ogrodowego "LIPKUSZ"</w:t>
      </w:r>
    </w:p>
    <w:p w14:paraId="520DF9E9" w14:textId="30BBB02B" w:rsidR="00A9289F" w:rsidRDefault="00A9289F" w:rsidP="00F90C2E">
      <w:pPr>
        <w:rPr>
          <w:rFonts w:ascii="Aptos Narrow" w:hAnsi="Aptos Narrow"/>
          <w:bCs/>
          <w:sz w:val="24"/>
          <w:szCs w:val="24"/>
        </w:rPr>
      </w:pPr>
      <w:r>
        <w:rPr>
          <w:rFonts w:ascii="Aptos Narrow" w:hAnsi="Aptos Narrow"/>
          <w:bCs/>
          <w:sz w:val="24"/>
          <w:szCs w:val="24"/>
        </w:rPr>
        <w:t>Numer …………………………  z dnia ………………………….. Przyjęto/Nie</w:t>
      </w:r>
      <w:r w:rsidR="00F90C2E">
        <w:rPr>
          <w:rFonts w:ascii="Aptos Narrow" w:hAnsi="Aptos Narrow"/>
          <w:bCs/>
          <w:sz w:val="24"/>
          <w:szCs w:val="24"/>
        </w:rPr>
        <w:t xml:space="preserve"> </w:t>
      </w:r>
      <w:r>
        <w:rPr>
          <w:rFonts w:ascii="Aptos Narrow" w:hAnsi="Aptos Narrow"/>
          <w:bCs/>
          <w:sz w:val="24"/>
          <w:szCs w:val="24"/>
        </w:rPr>
        <w:t xml:space="preserve">przyjęto </w:t>
      </w:r>
      <w:r w:rsidR="00801238">
        <w:rPr>
          <w:rFonts w:ascii="Aptos Narrow" w:hAnsi="Aptos Narrow"/>
          <w:bCs/>
          <w:sz w:val="24"/>
          <w:szCs w:val="24"/>
        </w:rPr>
        <w:t>w poczet członków Stowarzyszenia*</w:t>
      </w:r>
    </w:p>
    <w:p w14:paraId="2CA33252" w14:textId="5CD172B6" w:rsidR="00801238" w:rsidRDefault="00801238" w:rsidP="00640BFD">
      <w:pPr>
        <w:jc w:val="both"/>
        <w:rPr>
          <w:rFonts w:ascii="Aptos Narrow" w:hAnsi="Aptos Narrow"/>
          <w:bCs/>
          <w:sz w:val="24"/>
          <w:szCs w:val="24"/>
        </w:rPr>
      </w:pPr>
      <w:r>
        <w:rPr>
          <w:rFonts w:ascii="Aptos Narrow" w:hAnsi="Aptos Narrow"/>
          <w:bCs/>
          <w:sz w:val="24"/>
          <w:szCs w:val="24"/>
        </w:rPr>
        <w:t>W razie decyzji odmownej Uchwała Zarządu wraz z uzasadnieniem w załączeniu.</w:t>
      </w:r>
    </w:p>
    <w:p w14:paraId="2EA6FAC4" w14:textId="3809A15E" w:rsidR="00F90C2E" w:rsidRDefault="00801238" w:rsidP="00640BFD">
      <w:pPr>
        <w:jc w:val="both"/>
        <w:rPr>
          <w:rFonts w:ascii="Aptos Narrow" w:hAnsi="Aptos Narrow"/>
          <w:bCs/>
          <w:sz w:val="18"/>
          <w:szCs w:val="18"/>
        </w:rPr>
      </w:pPr>
      <w:r>
        <w:rPr>
          <w:rFonts w:ascii="Aptos Narrow" w:hAnsi="Aptos Narrow"/>
          <w:bCs/>
          <w:sz w:val="18"/>
          <w:szCs w:val="18"/>
        </w:rPr>
        <w:t>*niepotrzebne skreślić</w:t>
      </w:r>
    </w:p>
    <w:p w14:paraId="21676ACB" w14:textId="0AD4457E" w:rsidR="00801238" w:rsidRDefault="007038D0" w:rsidP="00640BFD">
      <w:pPr>
        <w:jc w:val="both"/>
        <w:rPr>
          <w:rFonts w:ascii="Aptos Narrow" w:hAnsi="Aptos Narrow"/>
          <w:bCs/>
          <w:sz w:val="18"/>
          <w:szCs w:val="18"/>
        </w:rPr>
      </w:pPr>
      <w:r w:rsidRPr="007038D0">
        <w:rPr>
          <w:rFonts w:ascii="Aptos Narrow" w:hAnsi="Aptos Narrow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1BFF2EC" wp14:editId="4381A0C6">
                <wp:simplePos x="0" y="0"/>
                <wp:positionH relativeFrom="column">
                  <wp:posOffset>3944620</wp:posOffset>
                </wp:positionH>
                <wp:positionV relativeFrom="paragraph">
                  <wp:posOffset>24765</wp:posOffset>
                </wp:positionV>
                <wp:extent cx="2742565" cy="1386840"/>
                <wp:effectExtent l="0" t="0" r="19685" b="22860"/>
                <wp:wrapSquare wrapText="bothSides"/>
                <wp:docPr id="1457688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23B8" w14:textId="77777777" w:rsidR="007038D0" w:rsidRDefault="007038D0"/>
                          <w:p w14:paraId="5AF3ECF5" w14:textId="5BC84163" w:rsidR="007038D0" w:rsidRDefault="007038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38D0">
                              <w:rPr>
                                <w:b/>
                                <w:bCs/>
                              </w:rPr>
                              <w:t>Koronow</w:t>
                            </w:r>
                            <w:r w:rsidR="008401AA">
                              <w:rPr>
                                <w:b/>
                                <w:bCs/>
                              </w:rPr>
                              <w:t xml:space="preserve">o </w:t>
                            </w:r>
                            <w:r w:rsidRPr="007038D0">
                              <w:rPr>
                                <w:b/>
                                <w:bCs/>
                              </w:rPr>
                              <w:t>dnia ……………………………..</w:t>
                            </w:r>
                          </w:p>
                          <w:p w14:paraId="528BA8D0" w14:textId="77777777" w:rsidR="00D36C7D" w:rsidRPr="007038D0" w:rsidRDefault="00D36C7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5568EE" w14:textId="5BE7BA7D" w:rsidR="007038D0" w:rsidRPr="007038D0" w:rsidRDefault="007038D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55E9A3" w14:textId="77777777" w:rsidR="00D36C7D" w:rsidRDefault="00D36C7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6958B03" w14:textId="77777777" w:rsidR="00D36C7D" w:rsidRDefault="00D36C7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F5FCA5" w14:textId="7202C81B" w:rsidR="007038D0" w:rsidRPr="007038D0" w:rsidRDefault="007038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38D0">
                              <w:rPr>
                                <w:b/>
                                <w:bCs/>
                              </w:rPr>
                              <w:t>(Podpis Prezesa Zarzą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FF2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0.6pt;margin-top:1.95pt;width:215.95pt;height:109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">
                <v:textbox>
                  <w:txbxContent>
                    <w:p w14:paraId="0C3F23B8" w14:textId="77777777" w:rsidR="007038D0" w:rsidRDefault="007038D0"/>
                    <w:p w14:paraId="5AF3ECF5" w14:textId="5BC84163" w:rsidR="007038D0" w:rsidRDefault="007038D0">
                      <w:pPr>
                        <w:rPr>
                          <w:b/>
                          <w:bCs/>
                        </w:rPr>
                      </w:pPr>
                      <w:r w:rsidRPr="007038D0">
                        <w:rPr>
                          <w:b/>
                          <w:bCs/>
                        </w:rPr>
                        <w:t>Koronow</w:t>
                      </w:r>
                      <w:r w:rsidR="008401AA">
                        <w:rPr>
                          <w:b/>
                          <w:bCs/>
                        </w:rPr>
                        <w:t xml:space="preserve">o </w:t>
                      </w:r>
                      <w:r w:rsidRPr="007038D0">
                        <w:rPr>
                          <w:b/>
                          <w:bCs/>
                        </w:rPr>
                        <w:t>dnia ……………………………..</w:t>
                      </w:r>
                    </w:p>
                    <w:p w14:paraId="528BA8D0" w14:textId="77777777" w:rsidR="00D36C7D" w:rsidRPr="007038D0" w:rsidRDefault="00D36C7D">
                      <w:pPr>
                        <w:rPr>
                          <w:b/>
                          <w:bCs/>
                        </w:rPr>
                      </w:pPr>
                    </w:p>
                    <w:p w14:paraId="245568EE" w14:textId="5BE7BA7D" w:rsidR="007038D0" w:rsidRPr="007038D0" w:rsidRDefault="007038D0">
                      <w:pPr>
                        <w:rPr>
                          <w:b/>
                          <w:bCs/>
                        </w:rPr>
                      </w:pPr>
                    </w:p>
                    <w:p w14:paraId="7F55E9A3" w14:textId="77777777" w:rsidR="00D36C7D" w:rsidRDefault="00D36C7D">
                      <w:pPr>
                        <w:rPr>
                          <w:b/>
                          <w:bCs/>
                        </w:rPr>
                      </w:pPr>
                    </w:p>
                    <w:p w14:paraId="46958B03" w14:textId="77777777" w:rsidR="00D36C7D" w:rsidRDefault="00D36C7D">
                      <w:pPr>
                        <w:rPr>
                          <w:b/>
                          <w:bCs/>
                        </w:rPr>
                      </w:pPr>
                    </w:p>
                    <w:p w14:paraId="2AF5FCA5" w14:textId="7202C81B" w:rsidR="007038D0" w:rsidRPr="007038D0" w:rsidRDefault="007038D0">
                      <w:pPr>
                        <w:rPr>
                          <w:b/>
                          <w:bCs/>
                        </w:rPr>
                      </w:pPr>
                      <w:r w:rsidRPr="007038D0">
                        <w:rPr>
                          <w:b/>
                          <w:bCs/>
                        </w:rPr>
                        <w:t>(Podpis Prezesa Zarząd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58EA">
        <w:rPr>
          <w:rFonts w:ascii="Aptos Narrow" w:hAnsi="Aptos Narrow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0320C66" wp14:editId="09EAFA26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668270" cy="1392555"/>
                <wp:effectExtent l="0" t="0" r="17780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1C00" w14:textId="1331B2A9" w:rsidR="005C58EA" w:rsidRPr="007038D0" w:rsidRDefault="005C58E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7038D0">
                              <w:rPr>
                                <w:b/>
                                <w:bCs/>
                              </w:rPr>
                              <w:t xml:space="preserve">Pieczęć Stowarzyszenia </w:t>
                            </w:r>
                            <w:r w:rsidR="007038D0" w:rsidRPr="007038D0">
                              <w:rPr>
                                <w:b/>
                                <w:bCs/>
                              </w:rPr>
                              <w:t xml:space="preserve">Ogrodowego </w:t>
                            </w:r>
                          </w:p>
                          <w:p w14:paraId="30E3438F" w14:textId="2C816528" w:rsidR="007038D0" w:rsidRPr="007038D0" w:rsidRDefault="007038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38D0">
                              <w:rPr>
                                <w:b/>
                                <w:bCs/>
                              </w:rPr>
                              <w:t xml:space="preserve">                              "LIPKUSZ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0C66" id="_x0000_s1027" type="#_x0000_t202" style="position:absolute;left:0;text-align:left;margin-left:0;margin-top:3.8pt;width:210.1pt;height:109.6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">
                <v:textbox>
                  <w:txbxContent>
                    <w:p w14:paraId="44221C00" w14:textId="1331B2A9" w:rsidR="005C58EA" w:rsidRPr="007038D0" w:rsidRDefault="005C58EA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7038D0">
                        <w:rPr>
                          <w:b/>
                          <w:bCs/>
                        </w:rPr>
                        <w:t xml:space="preserve">Pieczęć Stowarzyszenia </w:t>
                      </w:r>
                      <w:r w:rsidR="007038D0" w:rsidRPr="007038D0">
                        <w:rPr>
                          <w:b/>
                          <w:bCs/>
                        </w:rPr>
                        <w:t xml:space="preserve">Ogrodowego </w:t>
                      </w:r>
                    </w:p>
                    <w:p w14:paraId="30E3438F" w14:textId="2C816528" w:rsidR="007038D0" w:rsidRPr="007038D0" w:rsidRDefault="007038D0">
                      <w:pPr>
                        <w:rPr>
                          <w:b/>
                          <w:bCs/>
                        </w:rPr>
                      </w:pPr>
                      <w:r w:rsidRPr="007038D0">
                        <w:rPr>
                          <w:b/>
                          <w:bCs/>
                        </w:rPr>
                        <w:t xml:space="preserve">                              "LIPKUSZ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A4BDED" w14:textId="75FF6016" w:rsidR="007038D0" w:rsidRDefault="007038D0" w:rsidP="007038D0">
      <w:r>
        <w:t xml:space="preserve"> </w:t>
      </w:r>
    </w:p>
    <w:p w14:paraId="0CBEF780" w14:textId="05BA939E" w:rsidR="00801238" w:rsidRDefault="00801238" w:rsidP="00640BFD">
      <w:pPr>
        <w:jc w:val="both"/>
        <w:rPr>
          <w:rFonts w:ascii="Aptos Narrow" w:hAnsi="Aptos Narrow"/>
          <w:bCs/>
          <w:sz w:val="18"/>
          <w:szCs w:val="18"/>
        </w:rPr>
      </w:pPr>
    </w:p>
    <w:p w14:paraId="7791FED6" w14:textId="34FD04C7" w:rsidR="00801238" w:rsidRDefault="00801238" w:rsidP="00D36C7D">
      <w:pPr>
        <w:jc w:val="both"/>
        <w:rPr>
          <w:rFonts w:ascii="Aptos Narrow" w:hAnsi="Aptos Narrow"/>
          <w:bCs/>
          <w:sz w:val="18"/>
          <w:szCs w:val="18"/>
        </w:rPr>
      </w:pPr>
    </w:p>
    <w:p w14:paraId="09B141CA" w14:textId="6BB49C12" w:rsidR="00640BFD" w:rsidRPr="00640BFD" w:rsidRDefault="00640BFD" w:rsidP="00D3239E">
      <w:pPr>
        <w:jc w:val="both"/>
        <w:rPr>
          <w:rFonts w:ascii="Aptos Narrow" w:hAnsi="Aptos Narrow"/>
          <w:sz w:val="24"/>
          <w:szCs w:val="24"/>
        </w:rPr>
      </w:pPr>
    </w:p>
    <w:p w14:paraId="2A617EE3" w14:textId="616DBE12" w:rsidR="00640BFD" w:rsidRPr="00640BFD" w:rsidRDefault="00A9289F">
      <w:pPr>
        <w:rPr>
          <w:rFonts w:ascii="Aptos Narrow" w:hAnsi="Aptos Narrow"/>
          <w:color w:val="FF0000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 </w:t>
      </w:r>
    </w:p>
    <w:sectPr w:rsidR="00640BFD" w:rsidRPr="00640BFD" w:rsidSect="00767583">
      <w:headerReference w:type="default" r:id="rId4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6A98" w14:textId="77777777" w:rsidR="00C31677" w:rsidRDefault="00C31677" w:rsidP="00767583">
      <w:r>
        <w:separator/>
      </w:r>
    </w:p>
  </w:endnote>
  <w:endnote w:type="continuationSeparator" w:id="0">
    <w:p w14:paraId="0EE5073C" w14:textId="77777777" w:rsidR="00C31677" w:rsidRDefault="00C31677" w:rsidP="0076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E5549" w14:textId="77777777" w:rsidR="00C31677" w:rsidRDefault="00C31677" w:rsidP="00767583">
      <w:r>
        <w:separator/>
      </w:r>
    </w:p>
  </w:footnote>
  <w:footnote w:type="continuationSeparator" w:id="0">
    <w:p w14:paraId="0FF6692C" w14:textId="77777777" w:rsidR="00C31677" w:rsidRDefault="00C31677" w:rsidP="0076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51E64" w14:textId="62B4CC61" w:rsidR="00257486" w:rsidRDefault="008718C4" w:rsidP="008718C4">
    <w:pPr>
      <w:pStyle w:val="Nagwek"/>
      <w:rPr>
        <w:b/>
        <w:bCs/>
        <w:color w:val="0B769F" w:themeColor="accent4" w:themeShade="BF"/>
        <w:sz w:val="32"/>
        <w:szCs w:val="32"/>
      </w:rPr>
    </w:pPr>
    <w:r w:rsidRPr="008718C4">
      <w:rPr>
        <w:b/>
        <w:bCs/>
        <w:noProof/>
        <w:color w:val="0B769F" w:themeColor="accent4" w:themeShade="BF"/>
        <w:sz w:val="32"/>
        <w:szCs w:val="32"/>
      </w:rPr>
      <w:drawing>
        <wp:anchor distT="0" distB="0" distL="114300" distR="114300" simplePos="0" relativeHeight="251658240" behindDoc="0" locked="0" layoutInCell="1" allowOverlap="1" wp14:anchorId="070F0ABD" wp14:editId="68AF11DA">
          <wp:simplePos x="0" y="0"/>
          <wp:positionH relativeFrom="column">
            <wp:posOffset>-45720</wp:posOffset>
          </wp:positionH>
          <wp:positionV relativeFrom="paragraph">
            <wp:posOffset>-124460</wp:posOffset>
          </wp:positionV>
          <wp:extent cx="1602105" cy="1066165"/>
          <wp:effectExtent l="0" t="0" r="0" b="635"/>
          <wp:wrapSquare wrapText="bothSides"/>
          <wp:docPr id="1814711353" name="Obraz 3" descr="Obraz zawierający tekst, roślina, trawa, plak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11353" name="Obraz 3" descr="Obraz zawierający tekst, roślina, trawa, plaka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486" w:rsidRPr="00257486">
      <w:rPr>
        <w:b/>
        <w:bCs/>
        <w:color w:val="0B769F" w:themeColor="accent4" w:themeShade="BF"/>
        <w:sz w:val="32"/>
        <w:szCs w:val="32"/>
      </w:rPr>
      <w:t>DEKLARACJA CZŁONKOWSKA STOWARZYSZENIA OGRODOWEGO "LIPKUSZ" W KORONOWIE</w:t>
    </w:r>
  </w:p>
  <w:p w14:paraId="3D914935" w14:textId="77777777" w:rsidR="006C30F4" w:rsidRPr="00257486" w:rsidRDefault="006C30F4" w:rsidP="008718C4">
    <w:pPr>
      <w:pStyle w:val="Nagwek"/>
      <w:rPr>
        <w:b/>
        <w:bCs/>
        <w:color w:val="0B769F" w:themeColor="accent4" w:themeShade="BF"/>
        <w:sz w:val="32"/>
        <w:szCs w:val="32"/>
      </w:rPr>
    </w:pPr>
  </w:p>
  <w:p w14:paraId="26CC5BED" w14:textId="77777777" w:rsidR="00257486" w:rsidRDefault="00257486" w:rsidP="00257486">
    <w:pPr>
      <w:pStyle w:val="Nagwek"/>
      <w:jc w:val="center"/>
      <w:rPr>
        <w:b/>
        <w:bCs/>
        <w:color w:val="0B769F" w:themeColor="accent4" w:themeShade="BF"/>
        <w:sz w:val="40"/>
        <w:szCs w:val="40"/>
      </w:rPr>
    </w:pPr>
  </w:p>
  <w:p w14:paraId="4FB3CD1B" w14:textId="77777777" w:rsidR="006C30F4" w:rsidRPr="00257486" w:rsidRDefault="006C30F4" w:rsidP="00257486">
    <w:pPr>
      <w:pStyle w:val="Nagwek"/>
      <w:jc w:val="center"/>
      <w:rPr>
        <w:b/>
        <w:bCs/>
        <w:color w:val="0B769F" w:themeColor="accent4" w:themeShade="BF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83"/>
    <w:rsid w:val="00005EDE"/>
    <w:rsid w:val="00037229"/>
    <w:rsid w:val="00044BEA"/>
    <w:rsid w:val="00077E44"/>
    <w:rsid w:val="00091A8B"/>
    <w:rsid w:val="000B3066"/>
    <w:rsid w:val="000C52DB"/>
    <w:rsid w:val="000D5801"/>
    <w:rsid w:val="001A3690"/>
    <w:rsid w:val="001C1918"/>
    <w:rsid w:val="00257486"/>
    <w:rsid w:val="002868CD"/>
    <w:rsid w:val="00294711"/>
    <w:rsid w:val="002C55F0"/>
    <w:rsid w:val="00317237"/>
    <w:rsid w:val="0034717D"/>
    <w:rsid w:val="00383B6F"/>
    <w:rsid w:val="003B1DEA"/>
    <w:rsid w:val="00404E9E"/>
    <w:rsid w:val="004A262D"/>
    <w:rsid w:val="004C5D02"/>
    <w:rsid w:val="004F10DD"/>
    <w:rsid w:val="005059E5"/>
    <w:rsid w:val="005064F2"/>
    <w:rsid w:val="0053127F"/>
    <w:rsid w:val="005468DE"/>
    <w:rsid w:val="00560D1F"/>
    <w:rsid w:val="00573C71"/>
    <w:rsid w:val="00575A5E"/>
    <w:rsid w:val="00581F20"/>
    <w:rsid w:val="005C58EA"/>
    <w:rsid w:val="005C6600"/>
    <w:rsid w:val="00605DCF"/>
    <w:rsid w:val="00640BFD"/>
    <w:rsid w:val="00686586"/>
    <w:rsid w:val="00696A02"/>
    <w:rsid w:val="006C30F4"/>
    <w:rsid w:val="007010D6"/>
    <w:rsid w:val="007038D0"/>
    <w:rsid w:val="0071224A"/>
    <w:rsid w:val="00713CE5"/>
    <w:rsid w:val="00753FEE"/>
    <w:rsid w:val="00767583"/>
    <w:rsid w:val="00791034"/>
    <w:rsid w:val="007A7EA5"/>
    <w:rsid w:val="007C20BC"/>
    <w:rsid w:val="00801238"/>
    <w:rsid w:val="00803772"/>
    <w:rsid w:val="008401AA"/>
    <w:rsid w:val="00870F67"/>
    <w:rsid w:val="008718C4"/>
    <w:rsid w:val="008945F4"/>
    <w:rsid w:val="00897516"/>
    <w:rsid w:val="008B7CD9"/>
    <w:rsid w:val="00943719"/>
    <w:rsid w:val="0096415B"/>
    <w:rsid w:val="00974984"/>
    <w:rsid w:val="009F03F8"/>
    <w:rsid w:val="009F438F"/>
    <w:rsid w:val="00A202A0"/>
    <w:rsid w:val="00A81C55"/>
    <w:rsid w:val="00A9289F"/>
    <w:rsid w:val="00AC341E"/>
    <w:rsid w:val="00AC6904"/>
    <w:rsid w:val="00B044F8"/>
    <w:rsid w:val="00B12E34"/>
    <w:rsid w:val="00B13081"/>
    <w:rsid w:val="00B5772D"/>
    <w:rsid w:val="00B77939"/>
    <w:rsid w:val="00BB0D97"/>
    <w:rsid w:val="00BD4F86"/>
    <w:rsid w:val="00C31677"/>
    <w:rsid w:val="00C53A47"/>
    <w:rsid w:val="00CB25F0"/>
    <w:rsid w:val="00CF66EF"/>
    <w:rsid w:val="00D1454F"/>
    <w:rsid w:val="00D3239E"/>
    <w:rsid w:val="00D36C7D"/>
    <w:rsid w:val="00E0631A"/>
    <w:rsid w:val="00E56635"/>
    <w:rsid w:val="00E6197F"/>
    <w:rsid w:val="00E63B4A"/>
    <w:rsid w:val="00ED6532"/>
    <w:rsid w:val="00F11157"/>
    <w:rsid w:val="00F50A72"/>
    <w:rsid w:val="00F90C2E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C1BDE"/>
  <w15:chartTrackingRefBased/>
  <w15:docId w15:val="{FF2FC2BC-8484-4061-B1CB-486EE5CD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5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5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5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5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7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5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5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5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5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5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5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75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5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7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75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58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75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75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5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758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67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583"/>
  </w:style>
  <w:style w:type="paragraph" w:styleId="Stopka">
    <w:name w:val="footer"/>
    <w:basedOn w:val="Normalny"/>
    <w:link w:val="StopkaZnak"/>
    <w:uiPriority w:val="99"/>
    <w:unhideWhenUsed/>
    <w:rsid w:val="00767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583"/>
  </w:style>
  <w:style w:type="character" w:styleId="Hipercze">
    <w:name w:val="Hyperlink"/>
    <w:basedOn w:val="Domylnaczcionkaakapitu"/>
    <w:uiPriority w:val="99"/>
    <w:unhideWhenUsed/>
    <w:rsid w:val="00404E9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E9E"/>
    <w:rPr>
      <w:color w:val="605E5C"/>
      <w:shd w:val="clear" w:color="auto" w:fill="E1DFDD"/>
    </w:rPr>
  </w:style>
  <w:style w:type="paragraph" w:customStyle="1" w:styleId="FR1">
    <w:name w:val="FR1"/>
    <w:rsid w:val="00640BFD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kern w:val="0"/>
      <w:sz w:val="18"/>
      <w:szCs w:val="18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640BFD"/>
    <w:pPr>
      <w:spacing w:line="28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0BFD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Styl1">
    <w:name w:val="Styl1"/>
    <w:basedOn w:val="Normalny"/>
    <w:link w:val="Styl1Znak"/>
    <w:qFormat/>
    <w:rsid w:val="00943719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</w:pPr>
    <w:rPr>
      <w:rFonts w:ascii="Aptos Narrow" w:hAnsi="Aptos Narrow"/>
      <w:b/>
      <w:color w:val="83CAEB" w:themeColor="accent1" w:themeTint="66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943719"/>
    <w:rPr>
      <w:rFonts w:ascii="Aptos Narrow" w:hAnsi="Aptos Narrow"/>
      <w:b/>
      <w:color w:val="83CAEB" w:themeColor="accent1" w:themeTint="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image" Target="media/image40.png"/><Relationship Id="rId39" Type="http://schemas.openxmlformats.org/officeDocument/2006/relationships/customXml" Target="ink/ink23.xml"/><Relationship Id="rId21" Type="http://schemas.openxmlformats.org/officeDocument/2006/relationships/customXml" Target="ink/ink9.xml"/><Relationship Id="rId34" Type="http://schemas.openxmlformats.org/officeDocument/2006/relationships/customXml" Target="ink/ink19.xml"/><Relationship Id="rId42" Type="http://schemas.openxmlformats.org/officeDocument/2006/relationships/header" Target="header1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customXml" Target="ink/ink15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customXml" Target="ink/ink12.xml"/><Relationship Id="rId32" Type="http://schemas.openxmlformats.org/officeDocument/2006/relationships/customXml" Target="ink/ink17.xml"/><Relationship Id="rId37" Type="http://schemas.openxmlformats.org/officeDocument/2006/relationships/customXml" Target="ink/ink22.xml"/><Relationship Id="rId40" Type="http://schemas.openxmlformats.org/officeDocument/2006/relationships/customXml" Target="ink/ink24.xml"/><Relationship Id="rId5" Type="http://schemas.openxmlformats.org/officeDocument/2006/relationships/footnotes" Target="footnotes.xml"/><Relationship Id="rId15" Type="http://schemas.openxmlformats.org/officeDocument/2006/relationships/image" Target="media/image20.png"/><Relationship Id="rId23" Type="http://schemas.openxmlformats.org/officeDocument/2006/relationships/customXml" Target="ink/ink11.xml"/><Relationship Id="rId28" Type="http://schemas.openxmlformats.org/officeDocument/2006/relationships/image" Target="media/image5.png"/><Relationship Id="rId36" Type="http://schemas.openxmlformats.org/officeDocument/2006/relationships/customXml" Target="ink/ink21.xml"/><Relationship Id="rId10" Type="http://schemas.openxmlformats.org/officeDocument/2006/relationships/customXml" Target="ink/ink3.xml"/><Relationship Id="rId19" Type="http://schemas.openxmlformats.org/officeDocument/2006/relationships/image" Target="media/image10.png"/><Relationship Id="rId31" Type="http://schemas.openxmlformats.org/officeDocument/2006/relationships/customXml" Target="ink/ink16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5.xml"/><Relationship Id="rId22" Type="http://schemas.openxmlformats.org/officeDocument/2006/relationships/customXml" Target="ink/ink10.xml"/><Relationship Id="rId27" Type="http://schemas.openxmlformats.org/officeDocument/2006/relationships/customXml" Target="ink/ink14.xml"/><Relationship Id="rId30" Type="http://schemas.openxmlformats.org/officeDocument/2006/relationships/image" Target="media/image6.png"/><Relationship Id="rId35" Type="http://schemas.openxmlformats.org/officeDocument/2006/relationships/customXml" Target="ink/ink20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image" Target="media/image30.png"/><Relationship Id="rId25" Type="http://schemas.openxmlformats.org/officeDocument/2006/relationships/customXml" Target="ink/ink13.xml"/><Relationship Id="rId33" Type="http://schemas.openxmlformats.org/officeDocument/2006/relationships/customXml" Target="ink/ink18.xml"/><Relationship Id="rId38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3T13:54:35.4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3.6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1.0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07.2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3:31.1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3:03.476"/>
    </inkml:context>
    <inkml:brush xml:id="br0">
      <inkml:brushProperty name="width" value="0.2" units="cm"/>
      <inkml:brushProperty name="height" value="0.2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1:05.229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41.016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38.496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18.778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7:10.2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3T13:54:16.8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7:07.5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6:50.2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5:54.20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5:36.29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4:48.527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50:24.41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17858'0,"-13961"0,-388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43:39.408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0,'21199'0,"-22746"0,153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50:18.38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46:50.06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7.6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7.3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5.3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07AD-00AB-47C2-BD0D-CA9879C8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łoszyński</dc:creator>
  <cp:keywords/>
  <dc:description/>
  <cp:lastModifiedBy>Dariusz Jałoszyński</cp:lastModifiedBy>
  <cp:revision>26</cp:revision>
  <cp:lastPrinted>2025-01-21T21:12:00Z</cp:lastPrinted>
  <dcterms:created xsi:type="dcterms:W3CDTF">2024-08-13T14:01:00Z</dcterms:created>
  <dcterms:modified xsi:type="dcterms:W3CDTF">2025-01-21T21:13:00Z</dcterms:modified>
</cp:coreProperties>
</file>